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2C826DE5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7371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850F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2491" w14:textId="7FE6A04F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9E38D8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9E38D8">
        <w:rPr>
          <w:rFonts w:ascii="Times New Roman" w:hAnsi="Times New Roman" w:cs="Times New Roman"/>
          <w:sz w:val="28"/>
          <w:szCs w:val="28"/>
        </w:rPr>
        <w:t>2</w:t>
      </w:r>
      <w:r w:rsidR="007109B3" w:rsidRPr="009E38D8">
        <w:rPr>
          <w:rFonts w:ascii="Times New Roman" w:hAnsi="Times New Roman" w:cs="Times New Roman"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7109B3" w:rsidRPr="006C7C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38D8" w:rsidRPr="006C7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38D8" w:rsidRPr="006C7C1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9E38D8" w:rsidRPr="006C7C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38D8" w:rsidRPr="006C7C1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9E38D8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9E38D8" w:rsidRPr="006C7C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6DBBC3A9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9E38D8" w:rsidRPr="009E38D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1D1E5536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6F5F6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233751CB" w:rsidR="00F20A7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9E38D8" w:rsidRPr="009E38D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7109B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8142D0">
        <w:rPr>
          <w:rFonts w:ascii="Times New Roman" w:hAnsi="Times New Roman" w:cs="Times New Roman"/>
          <w:sz w:val="28"/>
          <w:szCs w:val="28"/>
        </w:rPr>
        <w:t xml:space="preserve">по </w:t>
      </w:r>
      <w:r w:rsidR="009E38D8" w:rsidRPr="009E38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142D0">
        <w:rPr>
          <w:rFonts w:ascii="Times New Roman" w:hAnsi="Times New Roman" w:cs="Times New Roman"/>
          <w:sz w:val="28"/>
          <w:szCs w:val="28"/>
        </w:rPr>
        <w:t xml:space="preserve"> </w:t>
      </w:r>
      <w:r w:rsidR="008142D0" w:rsidRPr="009E38D8">
        <w:rPr>
          <w:rFonts w:ascii="Times New Roman" w:hAnsi="Times New Roman" w:cs="Times New Roman"/>
          <w:sz w:val="28"/>
          <w:szCs w:val="28"/>
        </w:rPr>
        <w:t>вид</w:t>
      </w:r>
      <w:r w:rsidR="009E38D8" w:rsidRPr="009E38D8">
        <w:rPr>
          <w:rFonts w:ascii="Times New Roman" w:hAnsi="Times New Roman" w:cs="Times New Roman"/>
          <w:sz w:val="28"/>
          <w:szCs w:val="28"/>
        </w:rPr>
        <w:t>у</w:t>
      </w:r>
      <w:r w:rsidR="008142D0">
        <w:rPr>
          <w:rFonts w:ascii="Times New Roman" w:hAnsi="Times New Roman" w:cs="Times New Roman"/>
          <w:sz w:val="28"/>
          <w:szCs w:val="28"/>
        </w:rPr>
        <w:t xml:space="preserve"> – </w:t>
      </w:r>
      <w:r w:rsidR="007109B3" w:rsidRPr="007109B3">
        <w:rPr>
          <w:rFonts w:ascii="Times New Roman" w:hAnsi="Times New Roman" w:cs="Times New Roman"/>
          <w:b/>
          <w:bCs/>
          <w:sz w:val="28"/>
          <w:szCs w:val="28"/>
        </w:rPr>
        <w:t xml:space="preserve">менее </w:t>
      </w:r>
      <w:r w:rsidR="009E38D8" w:rsidRPr="009E38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109B3" w:rsidRPr="007109B3">
        <w:rPr>
          <w:rFonts w:ascii="Times New Roman" w:hAnsi="Times New Roman" w:cs="Times New Roman"/>
          <w:b/>
          <w:bCs/>
          <w:sz w:val="28"/>
          <w:szCs w:val="28"/>
        </w:rPr>
        <w:t>0%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80B56" w14:textId="77777777" w:rsidR="009E38D8" w:rsidRPr="009E38D8" w:rsidRDefault="009E38D8" w:rsidP="00F26F9B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8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38D8">
        <w:rPr>
          <w:rFonts w:ascii="Times New Roman" w:hAnsi="Times New Roman" w:cs="Times New Roman"/>
          <w:sz w:val="28"/>
          <w:szCs w:val="28"/>
        </w:rPr>
        <w:t xml:space="preserve">текло листовое литое, прокатное, тянутое или выдувное, </w:t>
      </w:r>
    </w:p>
    <w:p w14:paraId="36D54F63" w14:textId="5B0AC237" w:rsidR="007109B3" w:rsidRPr="009E38D8" w:rsidRDefault="009E38D8" w:rsidP="009E38D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8D8">
        <w:rPr>
          <w:rFonts w:ascii="Times New Roman" w:hAnsi="Times New Roman" w:cs="Times New Roman"/>
          <w:sz w:val="28"/>
          <w:szCs w:val="28"/>
        </w:rPr>
        <w:t>но не обработанное другим способом</w:t>
      </w:r>
      <w:r w:rsidRPr="009E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02F5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9E38D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7109B3" w:rsidRPr="009E38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E38D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A02F5" w:rsidRPr="009E38D8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0E3DCCEE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9E38D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38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49113C" w:rsidRPr="00873C39">
        <w:rPr>
          <w:rFonts w:ascii="Times New Roman" w:hAnsi="Times New Roman" w:cs="Times New Roman"/>
          <w:sz w:val="28"/>
          <w:szCs w:val="28"/>
        </w:rPr>
        <w:t xml:space="preserve"> (</w:t>
      </w:r>
      <w:r w:rsidR="006F5F6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38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38D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0E80E5" w14:textId="24247352" w:rsidR="002226AD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>уровня пр</w:t>
      </w:r>
      <w:r w:rsidR="00EF2003">
        <w:rPr>
          <w:rFonts w:ascii="Times New Roman" w:hAnsi="Times New Roman" w:cs="Times New Roman"/>
          <w:sz w:val="28"/>
          <w:szCs w:val="28"/>
        </w:rPr>
        <w:t>едыдущего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F5F6D">
        <w:rPr>
          <w:rFonts w:ascii="Times New Roman" w:hAnsi="Times New Roman" w:cs="Times New Roman"/>
          <w:sz w:val="28"/>
          <w:szCs w:val="28"/>
        </w:rPr>
        <w:t>я</w:t>
      </w:r>
      <w:r w:rsidR="00F83EC2">
        <w:rPr>
          <w:rFonts w:ascii="Times New Roman" w:hAnsi="Times New Roman" w:cs="Times New Roman"/>
          <w:sz w:val="28"/>
          <w:szCs w:val="28"/>
        </w:rPr>
        <w:t>нварь</w:t>
      </w:r>
      <w:r w:rsidR="006C7C12">
        <w:rPr>
          <w:rFonts w:ascii="Times New Roman" w:hAnsi="Times New Roman" w:cs="Times New Roman"/>
          <w:sz w:val="28"/>
          <w:szCs w:val="28"/>
        </w:rPr>
        <w:t>-февраль</w:t>
      </w:r>
      <w:r w:rsidR="004A52A6">
        <w:rPr>
          <w:rFonts w:ascii="Times New Roman" w:hAnsi="Times New Roman" w:cs="Times New Roman"/>
          <w:sz w:val="28"/>
          <w:szCs w:val="28"/>
        </w:rPr>
        <w:t xml:space="preserve"> - </w:t>
      </w:r>
      <w:r w:rsidR="00F83E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0E3F3" w14:textId="519C3D5D" w:rsidR="000C1977" w:rsidRPr="000C1977" w:rsidRDefault="000C1977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  <w:u w:val="single"/>
        </w:rPr>
        <w:t>Динамик</w:t>
      </w:r>
      <w:r w:rsidR="00CC27C7" w:rsidRPr="00CC27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C27C7">
        <w:rPr>
          <w:rFonts w:ascii="Times New Roman" w:hAnsi="Times New Roman" w:cs="Times New Roman"/>
          <w:sz w:val="28"/>
          <w:szCs w:val="28"/>
          <w:u w:val="single"/>
        </w:rPr>
        <w:t xml:space="preserve"> среднего уровня</w:t>
      </w:r>
      <w:r w:rsidRPr="000C1977">
        <w:rPr>
          <w:rFonts w:ascii="Times New Roman" w:hAnsi="Times New Roman" w:cs="Times New Roman"/>
          <w:sz w:val="28"/>
          <w:szCs w:val="28"/>
        </w:rPr>
        <w:t xml:space="preserve"> объемов выпуска основных видов строительных материалов, изделий и конструкций за период с начала 2023 года по сравнению с аналогичным показателем 2022 года</w:t>
      </w:r>
      <w:r w:rsidR="00CC27C7">
        <w:rPr>
          <w:rFonts w:ascii="Times New Roman" w:hAnsi="Times New Roman" w:cs="Times New Roman"/>
          <w:sz w:val="28"/>
          <w:szCs w:val="28"/>
        </w:rPr>
        <w:t xml:space="preserve"> отображена </w:t>
      </w:r>
      <w:r w:rsidR="00CC27C7" w:rsidRPr="00CC27C7">
        <w:rPr>
          <w:rFonts w:ascii="Times New Roman" w:hAnsi="Times New Roman" w:cs="Times New Roman"/>
          <w:i/>
          <w:iCs/>
          <w:sz w:val="28"/>
          <w:szCs w:val="28"/>
        </w:rPr>
        <w:t>на графике</w:t>
      </w:r>
      <w:r w:rsidR="00CC27C7">
        <w:rPr>
          <w:rFonts w:ascii="Times New Roman" w:hAnsi="Times New Roman" w:cs="Times New Roman"/>
          <w:sz w:val="28"/>
          <w:szCs w:val="28"/>
        </w:rPr>
        <w:t xml:space="preserve"> </w:t>
      </w:r>
      <w:r w:rsidR="00F130A0">
        <w:rPr>
          <w:rFonts w:ascii="Times New Roman" w:hAnsi="Times New Roman" w:cs="Times New Roman"/>
          <w:sz w:val="28"/>
          <w:szCs w:val="28"/>
        </w:rPr>
        <w:t>(</w:t>
      </w:r>
      <w:r w:rsidR="00CC27C7">
        <w:rPr>
          <w:rFonts w:ascii="Times New Roman" w:hAnsi="Times New Roman" w:cs="Times New Roman"/>
          <w:i/>
          <w:iCs/>
          <w:sz w:val="28"/>
          <w:szCs w:val="28"/>
        </w:rPr>
        <w:t>стр. 3)</w:t>
      </w:r>
      <w:r w:rsidR="00CC2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4155BA8E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C7C12">
        <w:rPr>
          <w:rFonts w:ascii="Times New Roman" w:hAnsi="Times New Roman" w:cs="Times New Roman"/>
          <w:sz w:val="28"/>
          <w:szCs w:val="28"/>
        </w:rPr>
        <w:t>превышены</w:t>
      </w:r>
      <w:r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4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сьма 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заметно снизились </w:t>
      </w:r>
      <w:r w:rsidR="00E2366D" w:rsidRPr="00CC27C7">
        <w:rPr>
          <w:rFonts w:ascii="Times New Roman" w:hAnsi="Times New Roman" w:cs="Times New Roman"/>
          <w:sz w:val="28"/>
          <w:szCs w:val="28"/>
        </w:rPr>
        <w:t xml:space="preserve"> 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по выпуску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7C1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69DFE2C1" w14:textId="77777777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CB0AF" w14:textId="77777777" w:rsidR="006C7C12" w:rsidRPr="00CC27C7" w:rsidRDefault="006C7C12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459C2A58" w:rsidR="00662BFD" w:rsidRP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0</w:t>
      </w:r>
      <w:r w:rsidR="00F5465A" w:rsidRPr="00506A26">
        <w:rPr>
          <w:rFonts w:ascii="Times New Roman" w:hAnsi="Times New Roman" w:cs="Times New Roman"/>
          <w:sz w:val="28"/>
          <w:szCs w:val="28"/>
        </w:rPr>
        <w:t>3</w:t>
      </w:r>
      <w:r w:rsidR="00E505D7" w:rsidRPr="00CC27C7">
        <w:rPr>
          <w:rFonts w:ascii="Times New Roman" w:hAnsi="Times New Roman" w:cs="Times New Roman"/>
          <w:sz w:val="28"/>
          <w:szCs w:val="28"/>
        </w:rPr>
        <w:t>.0</w:t>
      </w:r>
      <w:r w:rsidRPr="00CC27C7">
        <w:rPr>
          <w:rFonts w:ascii="Times New Roman" w:hAnsi="Times New Roman" w:cs="Times New Roman"/>
          <w:sz w:val="28"/>
          <w:szCs w:val="28"/>
        </w:rPr>
        <w:t>5</w:t>
      </w:r>
      <w:r w:rsidR="00E505D7" w:rsidRPr="00CC27C7">
        <w:rPr>
          <w:rFonts w:ascii="Times New Roman" w:hAnsi="Times New Roman" w:cs="Times New Roman"/>
          <w:sz w:val="28"/>
          <w:szCs w:val="28"/>
        </w:rPr>
        <w:t>.23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P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2EA4E7" w14:textId="77777777" w:rsidR="00AF6DB1" w:rsidRPr="00CC27C7" w:rsidRDefault="00AF6D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D0FF85" w14:textId="7307E95C" w:rsidR="00B92C03" w:rsidRPr="00CC27C7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19053CE" w14:textId="68EBB02B" w:rsidR="004A52A6" w:rsidRPr="00CC27C7" w:rsidRDefault="004A52A6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77777777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7371D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850F6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F481E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780E0EC3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ССТАТ</w:t>
      </w:r>
      <w:r w:rsid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03.05.23</w:t>
      </w: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24D114B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7109B3" w14:paraId="70110F52" w14:textId="77777777" w:rsidTr="009E38D8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49501FA0" w:rsidR="0007669F" w:rsidRPr="00165C77" w:rsidRDefault="00165C77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22E43306" w:rsidR="0007669F" w:rsidRPr="007109B3" w:rsidRDefault="00165C77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en-US" w:eastAsia="ru-RU"/>
              </w:rPr>
              <w:t>94,0</w:t>
            </w:r>
          </w:p>
        </w:tc>
      </w:tr>
      <w:tr w:rsidR="00E978B9" w:rsidRPr="00B6553B" w14:paraId="58071E85" w14:textId="77777777" w:rsidTr="00295F6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77777777" w:rsidR="00E978B9" w:rsidRPr="005F7B75" w:rsidRDefault="00E978B9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77777777" w:rsidR="00E978B9" w:rsidRPr="00340983" w:rsidRDefault="00E978B9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2,4</w:t>
            </w:r>
          </w:p>
        </w:tc>
      </w:tr>
      <w:tr w:rsidR="00B647B6" w:rsidRPr="00B6553B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3AE0E19C" w:rsidR="00B647B6" w:rsidRPr="00340983" w:rsidRDefault="00165C77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745A5D02" w:rsidR="00B647B6" w:rsidRPr="00340983" w:rsidRDefault="00B647B6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165C7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165C7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</w:p>
        </w:tc>
      </w:tr>
      <w:tr w:rsidR="00E00D11" w:rsidRPr="00B6553B" w14:paraId="42545E56" w14:textId="77777777" w:rsidTr="002130D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55AFB0" w14:textId="77777777" w:rsidR="00E00D11" w:rsidRPr="00B6553B" w:rsidRDefault="00E00D11" w:rsidP="002130D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C6E" w14:textId="77777777" w:rsidR="00E00D11" w:rsidRPr="00670E58" w:rsidRDefault="00E00D11" w:rsidP="002130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EDCB" w14:textId="4BA0A460" w:rsidR="00E00D11" w:rsidRPr="00B52330" w:rsidRDefault="00165C77" w:rsidP="002130D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274" w14:textId="1ADC4E38" w:rsidR="00E00D11" w:rsidRPr="00E978B9" w:rsidRDefault="00E00D11" w:rsidP="002130D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165C77" w:rsidRPr="00E978B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E978B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165C77" w:rsidRPr="00E978B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E00D11" w:rsidRPr="00B6553B" w14:paraId="2997CDBE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CB7592" w14:textId="77777777" w:rsidR="00E00D11" w:rsidRPr="00B6553B" w:rsidRDefault="00E00D11" w:rsidP="00F11AE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2F97" w14:textId="77777777" w:rsidR="00E00D11" w:rsidRPr="00670E58" w:rsidRDefault="00E00D11" w:rsidP="00F11A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8D9F" w14:textId="7D939906" w:rsidR="00E00D11" w:rsidRPr="00165C77" w:rsidRDefault="00165C77" w:rsidP="00F11AE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D778" w14:textId="4231675E" w:rsidR="00E00D11" w:rsidRPr="009E38D8" w:rsidRDefault="00165C77" w:rsidP="00F11AE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,2</w:t>
            </w:r>
          </w:p>
        </w:tc>
      </w:tr>
      <w:tr w:rsidR="00E978B9" w:rsidRPr="00B6553B" w14:paraId="2FD12E69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D471C9" w14:textId="77777777" w:rsidR="00E978B9" w:rsidRPr="00B6553B" w:rsidRDefault="00E978B9" w:rsidP="004A038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13B8" w14:textId="77777777" w:rsidR="00E978B9" w:rsidRPr="00670E58" w:rsidRDefault="00E978B9" w:rsidP="004A03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62AC" w14:textId="77777777" w:rsidR="00E978B9" w:rsidRPr="00B52330" w:rsidRDefault="00E978B9" w:rsidP="004A038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1861" w14:textId="77777777" w:rsidR="00E978B9" w:rsidRPr="009E38D8" w:rsidRDefault="00E978B9" w:rsidP="004A038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8,4</w:t>
            </w:r>
          </w:p>
        </w:tc>
      </w:tr>
      <w:tr w:rsidR="00E978B9" w:rsidRPr="005A27DA" w14:paraId="2B2228FA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33E4D" w14:textId="77777777" w:rsidR="00E978B9" w:rsidRPr="00B6553B" w:rsidRDefault="00E978B9" w:rsidP="005E661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DCA0" w14:textId="77777777" w:rsidR="00E978B9" w:rsidRPr="00670E58" w:rsidRDefault="00E978B9" w:rsidP="005E6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B8FE" w14:textId="77777777" w:rsidR="00E978B9" w:rsidRPr="00B52330" w:rsidRDefault="00E978B9" w:rsidP="005E661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E46E" w14:textId="77777777" w:rsidR="00E978B9" w:rsidRPr="009E38D8" w:rsidRDefault="00E978B9" w:rsidP="005E661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5,3</w:t>
            </w:r>
          </w:p>
        </w:tc>
      </w:tr>
      <w:tr w:rsidR="00E978B9" w:rsidRPr="00F4349C" w14:paraId="481278AF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7BD13" w14:textId="77777777" w:rsidR="00E978B9" w:rsidRPr="00B6553B" w:rsidRDefault="00E978B9" w:rsidP="00D409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64BC" w14:textId="77777777" w:rsidR="00E978B9" w:rsidRPr="00670E58" w:rsidRDefault="00E978B9" w:rsidP="00D40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4A40" w14:textId="77777777" w:rsidR="00E978B9" w:rsidRPr="00340983" w:rsidRDefault="00E978B9" w:rsidP="00D409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5DCD" w14:textId="77777777" w:rsidR="00E978B9" w:rsidRPr="009E38D8" w:rsidRDefault="00E978B9" w:rsidP="00D409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4,9</w:t>
            </w:r>
          </w:p>
        </w:tc>
      </w:tr>
      <w:tr w:rsidR="00E00D11" w:rsidRPr="00E00D11" w14:paraId="4D551D58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2B4BC" w14:textId="77777777" w:rsidR="00B647B6" w:rsidRPr="00B6553B" w:rsidRDefault="00B647B6" w:rsidP="00B01BD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60EB" w14:textId="77777777" w:rsidR="00B647B6" w:rsidRPr="00670E58" w:rsidRDefault="00B647B6" w:rsidP="00B01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024C" w14:textId="1567A533" w:rsidR="00B647B6" w:rsidRPr="00165C77" w:rsidRDefault="00165C77" w:rsidP="00B01BD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D8CD" w14:textId="2C0080D8" w:rsidR="00B647B6" w:rsidRPr="009E38D8" w:rsidRDefault="00980EC2" w:rsidP="00B01BD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165C77"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165C77"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</w:tc>
      </w:tr>
      <w:tr w:rsidR="00E978B9" w:rsidRPr="00B6553B" w14:paraId="76D5853D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2E1F05" w14:textId="77777777" w:rsidR="00E978B9" w:rsidRPr="00B6553B" w:rsidRDefault="00E978B9" w:rsidP="000B1A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E665" w14:textId="77777777" w:rsidR="00E978B9" w:rsidRPr="00670E58" w:rsidRDefault="00E978B9" w:rsidP="000B1A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99E4" w14:textId="77777777" w:rsidR="00E978B9" w:rsidRPr="00B52330" w:rsidRDefault="00E978B9" w:rsidP="000B1A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9A90" w14:textId="77777777" w:rsidR="00E978B9" w:rsidRPr="009E38D8" w:rsidRDefault="00E978B9" w:rsidP="000B1A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1,0</w:t>
            </w:r>
          </w:p>
        </w:tc>
      </w:tr>
      <w:tr w:rsidR="00E00D11" w:rsidRPr="00B6553B" w14:paraId="03C623A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AD0AF" w14:textId="77777777" w:rsidR="00E00D11" w:rsidRPr="00B6553B" w:rsidRDefault="00E00D11" w:rsidP="0031268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B7B8" w14:textId="77777777" w:rsidR="00E00D11" w:rsidRPr="00670E58" w:rsidRDefault="00E00D11" w:rsidP="003126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823" w14:textId="77AE4427" w:rsidR="00E00D11" w:rsidRPr="005F7B75" w:rsidRDefault="00165C77" w:rsidP="0031268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3579" w14:textId="42F840A1" w:rsidR="00E00D11" w:rsidRPr="009E38D8" w:rsidRDefault="00E00D11" w:rsidP="0031268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165C77"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  <w:r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165C77" w:rsidRPr="009E38D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</w:p>
        </w:tc>
      </w:tr>
      <w:tr w:rsidR="00B647B6" w:rsidRPr="00B6553B" w14:paraId="479F9AA4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C6526C" w14:textId="77777777" w:rsidR="00B647B6" w:rsidRPr="00B6553B" w:rsidRDefault="00B647B6" w:rsidP="0050683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CA16" w14:textId="77777777" w:rsidR="00B647B6" w:rsidRPr="00670E58" w:rsidRDefault="00B647B6" w:rsidP="005068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6118" w14:textId="5E80A497" w:rsidR="00B647B6" w:rsidRPr="005F7B75" w:rsidRDefault="00165C77" w:rsidP="0050683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AAEB" w14:textId="0A479B02" w:rsidR="00B647B6" w:rsidRPr="00E978B9" w:rsidRDefault="00165C77" w:rsidP="0050683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9,1</w:t>
            </w:r>
          </w:p>
        </w:tc>
      </w:tr>
      <w:tr w:rsidR="00E978B9" w:rsidRPr="00E978B9" w14:paraId="6DC3756A" w14:textId="77777777" w:rsidTr="00E00D1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68BC56" w14:textId="77777777" w:rsidR="00E00D11" w:rsidRPr="00B6553B" w:rsidRDefault="00E00D11" w:rsidP="00F7023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F8F9" w14:textId="77777777" w:rsidR="00E00D11" w:rsidRPr="00670E58" w:rsidRDefault="00E00D11" w:rsidP="00F70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381B" w14:textId="77777777" w:rsidR="00E00D11" w:rsidRPr="00340983" w:rsidRDefault="00E00D11" w:rsidP="00F7023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40DF" w14:textId="39102CC7" w:rsidR="00E00D11" w:rsidRPr="00E978B9" w:rsidRDefault="00165C77" w:rsidP="00F7023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6,0</w:t>
            </w:r>
          </w:p>
        </w:tc>
      </w:tr>
      <w:tr w:rsidR="00E978B9" w:rsidRPr="00B6553B" w14:paraId="7B3C6884" w14:textId="77777777" w:rsidTr="00AE7F1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4CC4DB" w14:textId="77777777" w:rsidR="00E978B9" w:rsidRPr="00B6553B" w:rsidRDefault="00E978B9" w:rsidP="00AE7F1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F127" w14:textId="77777777" w:rsidR="00E978B9" w:rsidRPr="00670E58" w:rsidRDefault="00E978B9" w:rsidP="00AE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5F15" w14:textId="77777777" w:rsidR="00E978B9" w:rsidRPr="00340983" w:rsidRDefault="00E978B9" w:rsidP="00AE7F1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4A20" w14:textId="77777777" w:rsidR="00E978B9" w:rsidRPr="00E978B9" w:rsidRDefault="00E978B9" w:rsidP="00AE7F1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5,1</w:t>
            </w:r>
          </w:p>
        </w:tc>
      </w:tr>
      <w:tr w:rsidR="00712724" w:rsidRPr="00B6553B" w14:paraId="7E079F07" w14:textId="77777777" w:rsidTr="0071272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05CE7D" w14:textId="77777777" w:rsidR="00712724" w:rsidRPr="00B6553B" w:rsidRDefault="00712724" w:rsidP="005C54B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8361" w14:textId="77777777" w:rsidR="00712724" w:rsidRPr="00B76017" w:rsidRDefault="00712724" w:rsidP="005C54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DE5A" w14:textId="5EDC0DF5" w:rsidR="00712724" w:rsidRPr="00712724" w:rsidRDefault="00165C77" w:rsidP="005C54B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1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12CA" w14:textId="7C076877" w:rsidR="00712724" w:rsidRPr="00E978B9" w:rsidRDefault="00712724" w:rsidP="005C54B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8</w:t>
            </w:r>
            <w:r w:rsidR="000442A3"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4</w:t>
            </w: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,</w:t>
            </w:r>
            <w:r w:rsidR="00165C77"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7</w:t>
            </w:r>
          </w:p>
        </w:tc>
      </w:tr>
      <w:tr w:rsidR="00E978B9" w:rsidRPr="00B6553B" w14:paraId="07893E6A" w14:textId="77777777" w:rsidTr="00FB7124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345B73" w14:textId="77777777" w:rsidR="00E978B9" w:rsidRPr="00B6553B" w:rsidRDefault="00E978B9" w:rsidP="00FB712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85" w14:textId="77777777" w:rsidR="00E978B9" w:rsidRPr="00670E58" w:rsidRDefault="00E978B9" w:rsidP="00FB71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A8BD" w14:textId="77777777" w:rsidR="00E978B9" w:rsidRPr="00340983" w:rsidRDefault="00E978B9" w:rsidP="00FB712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4A61" w14:textId="77777777" w:rsidR="00E978B9" w:rsidRPr="00E978B9" w:rsidRDefault="00E978B9" w:rsidP="00FB712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3,8</w:t>
            </w:r>
          </w:p>
        </w:tc>
      </w:tr>
      <w:tr w:rsidR="00E978B9" w:rsidRPr="00E8132D" w14:paraId="44A75E7E" w14:textId="77777777" w:rsidTr="000C73A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33E658" w14:textId="77777777" w:rsidR="00E978B9" w:rsidRPr="00B6553B" w:rsidRDefault="00E978B9" w:rsidP="000C73A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B315" w14:textId="77777777" w:rsidR="00E978B9" w:rsidRPr="00670E58" w:rsidRDefault="00E978B9" w:rsidP="000C73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02DE" w14:textId="77777777" w:rsidR="00E978B9" w:rsidRPr="005F7B75" w:rsidRDefault="00E978B9" w:rsidP="000C73A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0179" w14:textId="77777777" w:rsidR="00E978B9" w:rsidRPr="00E978B9" w:rsidRDefault="00E978B9" w:rsidP="000C73A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3,1</w:t>
            </w:r>
          </w:p>
        </w:tc>
      </w:tr>
      <w:tr w:rsidR="00E00D11" w:rsidRPr="00AC1C44" w14:paraId="32530110" w14:textId="77777777" w:rsidTr="0051121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0EDA5B" w14:textId="77777777" w:rsidR="00E00D11" w:rsidRPr="00B6553B" w:rsidRDefault="00E00D11" w:rsidP="005112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B8DE" w14:textId="77777777" w:rsidR="00E00D11" w:rsidRPr="00670E58" w:rsidRDefault="00E00D11" w:rsidP="005112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CE08" w14:textId="2FE6F8D9" w:rsidR="00E00D11" w:rsidRPr="00B52330" w:rsidRDefault="00165C77" w:rsidP="005112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B0EB" w14:textId="5C3DC1BD" w:rsidR="00E00D11" w:rsidRPr="00E978B9" w:rsidRDefault="00E00D11" w:rsidP="005112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2,</w:t>
            </w:r>
            <w:r w:rsidR="00165C77"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</w:t>
            </w:r>
          </w:p>
        </w:tc>
      </w:tr>
      <w:tr w:rsidR="00E978B9" w:rsidRPr="00B6553B" w14:paraId="4C04D220" w14:textId="77777777" w:rsidTr="00E978B9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31CFCA" w14:textId="77777777" w:rsidR="00E978B9" w:rsidRPr="00B6553B" w:rsidRDefault="00E978B9" w:rsidP="009E0D3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3E23" w14:textId="77777777" w:rsidR="00E978B9" w:rsidRPr="00670E58" w:rsidRDefault="00E978B9" w:rsidP="009E0D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C90B" w14:textId="77777777" w:rsidR="00E978B9" w:rsidRPr="00340983" w:rsidRDefault="00E978B9" w:rsidP="009E0D3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5615" w14:textId="77777777" w:rsidR="00E978B9" w:rsidRPr="00E978B9" w:rsidRDefault="00E978B9" w:rsidP="009E0D3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val="en-US" w:eastAsia="ru-RU"/>
              </w:rPr>
              <w:t>82,4</w:t>
            </w:r>
          </w:p>
          <w:p w14:paraId="1D79281E" w14:textId="77777777" w:rsidR="00E978B9" w:rsidRPr="00E978B9" w:rsidRDefault="00E978B9" w:rsidP="009E0D3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</w:pPr>
          </w:p>
        </w:tc>
      </w:tr>
      <w:tr w:rsidR="00B647B6" w:rsidRPr="00B6553B" w14:paraId="79018981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D6407" w14:textId="77777777" w:rsidR="00B647B6" w:rsidRPr="00B6553B" w:rsidRDefault="00B647B6" w:rsidP="00B55D4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4FD0" w14:textId="77777777" w:rsidR="00B647B6" w:rsidRPr="00670E58" w:rsidRDefault="00B647B6" w:rsidP="00B55D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AE4A" w14:textId="1FD7F0D8" w:rsidR="00B647B6" w:rsidRPr="00B76017" w:rsidRDefault="00975393" w:rsidP="00B55D4C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0A8C" w14:textId="15CDB430" w:rsidR="00B647B6" w:rsidRPr="007109B3" w:rsidRDefault="00B647B6" w:rsidP="00B55D4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97539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97539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  <w:tr w:rsidR="00B647B6" w:rsidRPr="00B6553B" w14:paraId="28EA3504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C3DAA1" w14:textId="77777777" w:rsidR="00B647B6" w:rsidRPr="00B6553B" w:rsidRDefault="00B647B6" w:rsidP="00833DB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3EC3" w14:textId="77777777" w:rsidR="00B647B6" w:rsidRPr="00670E58" w:rsidRDefault="00B647B6" w:rsidP="00833D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8473" w14:textId="01E993E0" w:rsidR="00B647B6" w:rsidRPr="00340983" w:rsidRDefault="00975393" w:rsidP="00833DB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FFCC" w14:textId="60EC21F7" w:rsidR="00B647B6" w:rsidRPr="007109B3" w:rsidRDefault="00975393" w:rsidP="00833DB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4,2</w:t>
            </w:r>
          </w:p>
        </w:tc>
      </w:tr>
      <w:tr w:rsidR="00E978B9" w:rsidRPr="00B6553B" w14:paraId="6F4B2F6F" w14:textId="77777777" w:rsidTr="00886DA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980210" w14:textId="77777777" w:rsidR="00E978B9" w:rsidRPr="00B6553B" w:rsidRDefault="00E978B9" w:rsidP="00886DA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03D8" w14:textId="77777777" w:rsidR="00E978B9" w:rsidRPr="00670E58" w:rsidRDefault="00E978B9" w:rsidP="00886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3BC0" w14:textId="77777777" w:rsidR="00E978B9" w:rsidRPr="00B76017" w:rsidRDefault="00E978B9" w:rsidP="00886DA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1D20" w14:textId="77777777" w:rsidR="00E978B9" w:rsidRPr="007109B3" w:rsidRDefault="00E978B9" w:rsidP="00886DA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1,4</w:t>
            </w:r>
          </w:p>
        </w:tc>
      </w:tr>
      <w:tr w:rsidR="00E00D11" w:rsidRPr="00B6553B" w14:paraId="5264FD82" w14:textId="77777777" w:rsidTr="00160A5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ECCC8C" w14:textId="77777777" w:rsidR="00E00D11" w:rsidRPr="00B6553B" w:rsidRDefault="00E00D11" w:rsidP="00160A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C3D0" w14:textId="77777777" w:rsidR="00E00D11" w:rsidRPr="00670E58" w:rsidRDefault="00E00D11" w:rsidP="00160A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022B" w14:textId="630292DB" w:rsidR="00E00D11" w:rsidRPr="00340983" w:rsidRDefault="00975393" w:rsidP="00160A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EBFC" w14:textId="52EF5B35" w:rsidR="00E00D11" w:rsidRPr="007109B3" w:rsidRDefault="00E00D11" w:rsidP="00160A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97539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978B9" w:rsidRPr="00B6553B" w14:paraId="6F10A59A" w14:textId="77777777" w:rsidTr="003101EC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4D425" w14:textId="77777777" w:rsidR="00E978B9" w:rsidRPr="00B6553B" w:rsidRDefault="00E978B9" w:rsidP="003101E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80E1" w14:textId="77777777" w:rsidR="00E978B9" w:rsidRDefault="00E978B9" w:rsidP="003101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09BC3818" w14:textId="77777777" w:rsidR="00E978B9" w:rsidRPr="00670E58" w:rsidRDefault="00E978B9" w:rsidP="003101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AA0B" w14:textId="77777777" w:rsidR="00E978B9" w:rsidRPr="00340983" w:rsidRDefault="00E978B9" w:rsidP="003101E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19C0" w14:textId="77777777" w:rsidR="00E978B9" w:rsidRPr="007109B3" w:rsidRDefault="00E978B9" w:rsidP="003101E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1,6</w:t>
            </w:r>
          </w:p>
        </w:tc>
      </w:tr>
      <w:tr w:rsidR="00E978B9" w:rsidRPr="005A27DA" w14:paraId="7C023A65" w14:textId="77777777" w:rsidTr="00A05EF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8C81C" w14:textId="77777777" w:rsidR="00E978B9" w:rsidRPr="00B6553B" w:rsidRDefault="00E978B9" w:rsidP="00A05EF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E0AC" w14:textId="77777777" w:rsidR="00E978B9" w:rsidRPr="00670E58" w:rsidRDefault="00E978B9" w:rsidP="00A05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DBC2" w14:textId="77777777" w:rsidR="00E978B9" w:rsidRPr="00B76017" w:rsidRDefault="00E978B9" w:rsidP="00A05EF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0F0" w14:textId="77777777" w:rsidR="00E978B9" w:rsidRPr="007109B3" w:rsidRDefault="00E978B9" w:rsidP="00A05EF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0,8</w:t>
            </w:r>
          </w:p>
        </w:tc>
      </w:tr>
      <w:tr w:rsidR="00E00D11" w:rsidRPr="0015224F" w14:paraId="35365ECD" w14:textId="77777777" w:rsidTr="001E7646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70CA2" w14:textId="77777777" w:rsidR="00E00D11" w:rsidRPr="00B6553B" w:rsidRDefault="00E00D11" w:rsidP="001E764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7B1E" w14:textId="77777777" w:rsidR="00E00D11" w:rsidRPr="00670E58" w:rsidRDefault="00E00D11" w:rsidP="001E7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06B1" w14:textId="655C6A87" w:rsidR="00E00D11" w:rsidRPr="000442A3" w:rsidRDefault="00975393" w:rsidP="001E764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7125" w14:textId="76D009BD" w:rsidR="00E00D11" w:rsidRPr="000442A3" w:rsidRDefault="00975393" w:rsidP="001E764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46,7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7109B3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36A0013D" w:rsidR="005A27DA" w:rsidRPr="000442A3" w:rsidRDefault="00975393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44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218CAB94" w:rsidR="005A27DA" w:rsidRPr="00E978B9" w:rsidRDefault="00975393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E978B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4,6</w:t>
            </w:r>
          </w:p>
        </w:tc>
      </w:tr>
      <w:tr w:rsidR="00694CB4" w:rsidRPr="00694CB4" w14:paraId="44D36D74" w14:textId="77777777" w:rsidTr="00056C0D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6D39821A" w:rsidR="000E004D" w:rsidRPr="000442A3" w:rsidRDefault="00975393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48EF7AB2" w:rsidR="000E004D" w:rsidRPr="000442A3" w:rsidRDefault="00975393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6,0</w:t>
            </w:r>
          </w:p>
        </w:tc>
      </w:tr>
    </w:tbl>
    <w:p w14:paraId="6826A0DB" w14:textId="77777777" w:rsidR="00CC27C7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ий уровень объемов выпуска 26 основных видов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528">
        <w:rPr>
          <w:rFonts w:ascii="Times New Roman" w:hAnsi="Times New Roman" w:cs="Times New Roman"/>
          <w:b/>
          <w:bCs/>
          <w:sz w:val="28"/>
          <w:szCs w:val="28"/>
        </w:rPr>
        <w:t>строительных материалов, изделий и конструкций за период с начала 2023 года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F9EE0" w14:textId="496A07CD" w:rsidR="001219B0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t>по сравнению с аналогичным показателем 2022 года</w:t>
      </w:r>
    </w:p>
    <w:p w14:paraId="7CBB50ED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FA74" w14:textId="7E1C1802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D1FDAA" wp14:editId="3ACF191D">
            <wp:extent cx="6235065" cy="3619500"/>
            <wp:effectExtent l="0" t="0" r="13335" b="0"/>
            <wp:docPr id="12399763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5016D-3650-F84F-27E8-B4B769EE0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63B9E7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5B2E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6A26" w:rsidSect="00A07F77">
      <w:headerReference w:type="default" r:id="rId9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F24F" w14:textId="77777777" w:rsidR="00FC2AE0" w:rsidRDefault="00FC2AE0" w:rsidP="00750AE5">
      <w:pPr>
        <w:spacing w:after="0" w:line="240" w:lineRule="auto"/>
      </w:pPr>
      <w:r>
        <w:separator/>
      </w:r>
    </w:p>
  </w:endnote>
  <w:endnote w:type="continuationSeparator" w:id="0">
    <w:p w14:paraId="6604ADDE" w14:textId="77777777" w:rsidR="00FC2AE0" w:rsidRDefault="00FC2AE0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F411" w14:textId="77777777" w:rsidR="00FC2AE0" w:rsidRDefault="00FC2AE0" w:rsidP="00750AE5">
      <w:pPr>
        <w:spacing w:after="0" w:line="240" w:lineRule="auto"/>
      </w:pPr>
      <w:r>
        <w:separator/>
      </w:r>
    </w:p>
  </w:footnote>
  <w:footnote w:type="continuationSeparator" w:id="0">
    <w:p w14:paraId="7A4C196D" w14:textId="77777777" w:rsidR="00FC2AE0" w:rsidRDefault="00FC2AE0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442A3"/>
    <w:rsid w:val="00045A84"/>
    <w:rsid w:val="00056C0D"/>
    <w:rsid w:val="00061B90"/>
    <w:rsid w:val="00072A48"/>
    <w:rsid w:val="0007669F"/>
    <w:rsid w:val="00087048"/>
    <w:rsid w:val="000A25A8"/>
    <w:rsid w:val="000B4D75"/>
    <w:rsid w:val="000B7B2C"/>
    <w:rsid w:val="000C1977"/>
    <w:rsid w:val="000C4B17"/>
    <w:rsid w:val="000D150B"/>
    <w:rsid w:val="000E004D"/>
    <w:rsid w:val="000E716C"/>
    <w:rsid w:val="000F073E"/>
    <w:rsid w:val="000F481E"/>
    <w:rsid w:val="001000DC"/>
    <w:rsid w:val="00102A22"/>
    <w:rsid w:val="0010379C"/>
    <w:rsid w:val="001073B4"/>
    <w:rsid w:val="00117837"/>
    <w:rsid w:val="001219B0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111B"/>
    <w:rsid w:val="00202CF7"/>
    <w:rsid w:val="002103D9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528"/>
    <w:rsid w:val="00273AE6"/>
    <w:rsid w:val="0027711A"/>
    <w:rsid w:val="002776FF"/>
    <w:rsid w:val="00281CAC"/>
    <w:rsid w:val="00291E24"/>
    <w:rsid w:val="002A0AD0"/>
    <w:rsid w:val="002A1644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A1474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6728A"/>
    <w:rsid w:val="0047723D"/>
    <w:rsid w:val="0049113C"/>
    <w:rsid w:val="004A0031"/>
    <w:rsid w:val="004A52A6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25919"/>
    <w:rsid w:val="005265D9"/>
    <w:rsid w:val="00540856"/>
    <w:rsid w:val="00545FDC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C6E58"/>
    <w:rsid w:val="005D42C4"/>
    <w:rsid w:val="005D7B6E"/>
    <w:rsid w:val="005E3760"/>
    <w:rsid w:val="005F7B75"/>
    <w:rsid w:val="006010BF"/>
    <w:rsid w:val="00605242"/>
    <w:rsid w:val="00607B8C"/>
    <w:rsid w:val="00610713"/>
    <w:rsid w:val="00626374"/>
    <w:rsid w:val="00634246"/>
    <w:rsid w:val="00640B06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C12"/>
    <w:rsid w:val="006C7D57"/>
    <w:rsid w:val="006D4888"/>
    <w:rsid w:val="006D6C48"/>
    <w:rsid w:val="006E3B85"/>
    <w:rsid w:val="006F346F"/>
    <w:rsid w:val="006F5F6D"/>
    <w:rsid w:val="00707CB7"/>
    <w:rsid w:val="00710632"/>
    <w:rsid w:val="007109B3"/>
    <w:rsid w:val="00712724"/>
    <w:rsid w:val="0072034B"/>
    <w:rsid w:val="00723809"/>
    <w:rsid w:val="00725331"/>
    <w:rsid w:val="00734BFD"/>
    <w:rsid w:val="007371D2"/>
    <w:rsid w:val="00750AE5"/>
    <w:rsid w:val="00754F35"/>
    <w:rsid w:val="00756D8D"/>
    <w:rsid w:val="00761A84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D494B"/>
    <w:rsid w:val="007D5F1A"/>
    <w:rsid w:val="007D70BC"/>
    <w:rsid w:val="007F5EEE"/>
    <w:rsid w:val="00801F8B"/>
    <w:rsid w:val="00805B70"/>
    <w:rsid w:val="00807D96"/>
    <w:rsid w:val="008142D0"/>
    <w:rsid w:val="008242A4"/>
    <w:rsid w:val="008350DC"/>
    <w:rsid w:val="00851B44"/>
    <w:rsid w:val="008617B3"/>
    <w:rsid w:val="00865416"/>
    <w:rsid w:val="00873C39"/>
    <w:rsid w:val="008807AF"/>
    <w:rsid w:val="00890382"/>
    <w:rsid w:val="008976E2"/>
    <w:rsid w:val="00897D08"/>
    <w:rsid w:val="008A6458"/>
    <w:rsid w:val="008A6F2B"/>
    <w:rsid w:val="008B453F"/>
    <w:rsid w:val="008C759B"/>
    <w:rsid w:val="008E0F33"/>
    <w:rsid w:val="008F3B45"/>
    <w:rsid w:val="008F6423"/>
    <w:rsid w:val="00915076"/>
    <w:rsid w:val="00917C3B"/>
    <w:rsid w:val="0094116B"/>
    <w:rsid w:val="00942A40"/>
    <w:rsid w:val="00945BFF"/>
    <w:rsid w:val="009514D4"/>
    <w:rsid w:val="009521F1"/>
    <w:rsid w:val="00960CB9"/>
    <w:rsid w:val="00960F68"/>
    <w:rsid w:val="009678CA"/>
    <w:rsid w:val="00975393"/>
    <w:rsid w:val="00977766"/>
    <w:rsid w:val="00980EC2"/>
    <w:rsid w:val="00982961"/>
    <w:rsid w:val="009A2A04"/>
    <w:rsid w:val="009A3CDF"/>
    <w:rsid w:val="009B268B"/>
    <w:rsid w:val="009B500E"/>
    <w:rsid w:val="009C3605"/>
    <w:rsid w:val="009D0D05"/>
    <w:rsid w:val="009E38D8"/>
    <w:rsid w:val="009E6D32"/>
    <w:rsid w:val="009F4092"/>
    <w:rsid w:val="009F7ECA"/>
    <w:rsid w:val="00A07F77"/>
    <w:rsid w:val="00A2420D"/>
    <w:rsid w:val="00A26AA2"/>
    <w:rsid w:val="00A35BB5"/>
    <w:rsid w:val="00A36024"/>
    <w:rsid w:val="00A578CF"/>
    <w:rsid w:val="00A57D4F"/>
    <w:rsid w:val="00A92B27"/>
    <w:rsid w:val="00A966D0"/>
    <w:rsid w:val="00AA2695"/>
    <w:rsid w:val="00AA4892"/>
    <w:rsid w:val="00AB336F"/>
    <w:rsid w:val="00AB5221"/>
    <w:rsid w:val="00AC1C44"/>
    <w:rsid w:val="00AD12F9"/>
    <w:rsid w:val="00AF6DB1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6017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085"/>
    <w:rsid w:val="00C77BA8"/>
    <w:rsid w:val="00C86DC2"/>
    <w:rsid w:val="00C93B99"/>
    <w:rsid w:val="00CA02F5"/>
    <w:rsid w:val="00CA3CEF"/>
    <w:rsid w:val="00CB29B7"/>
    <w:rsid w:val="00CC27C7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A71E1"/>
    <w:rsid w:val="00DC4827"/>
    <w:rsid w:val="00DC78D2"/>
    <w:rsid w:val="00DD0CD9"/>
    <w:rsid w:val="00E00D11"/>
    <w:rsid w:val="00E1233B"/>
    <w:rsid w:val="00E22E16"/>
    <w:rsid w:val="00E2366D"/>
    <w:rsid w:val="00E31360"/>
    <w:rsid w:val="00E34668"/>
    <w:rsid w:val="00E363A9"/>
    <w:rsid w:val="00E423CB"/>
    <w:rsid w:val="00E505D7"/>
    <w:rsid w:val="00E60FBE"/>
    <w:rsid w:val="00E71393"/>
    <w:rsid w:val="00E71A91"/>
    <w:rsid w:val="00E8132D"/>
    <w:rsid w:val="00E978B9"/>
    <w:rsid w:val="00EB3BA4"/>
    <w:rsid w:val="00EB3EC2"/>
    <w:rsid w:val="00ED11BD"/>
    <w:rsid w:val="00ED70C7"/>
    <w:rsid w:val="00ED7CFA"/>
    <w:rsid w:val="00EF2003"/>
    <w:rsid w:val="00EF7C75"/>
    <w:rsid w:val="00F02A88"/>
    <w:rsid w:val="00F03855"/>
    <w:rsid w:val="00F0391B"/>
    <w:rsid w:val="00F058A5"/>
    <w:rsid w:val="00F067E0"/>
    <w:rsid w:val="00F130A0"/>
    <w:rsid w:val="00F20A79"/>
    <w:rsid w:val="00F27ACB"/>
    <w:rsid w:val="00F4349C"/>
    <w:rsid w:val="00F474DF"/>
    <w:rsid w:val="00F5037D"/>
    <w:rsid w:val="00F5465A"/>
    <w:rsid w:val="00F5657D"/>
    <w:rsid w:val="00F820CF"/>
    <w:rsid w:val="00F83EC2"/>
    <w:rsid w:val="00F8456B"/>
    <w:rsid w:val="00F85765"/>
    <w:rsid w:val="00FC2AE0"/>
    <w:rsid w:val="00FD1E05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91;&#1083;&#1080;&#1082;&#1086;&#1074;\&#1044;&#1086;&#1082;&#1091;&#1084;&#1077;&#1085;&#1090;&#1099;\01%20&#1056;&#1057;&#1057;-&#1057;&#1056;&#1054;-&#1056;&#1057;&#1055;&#1055;-&#1056;&#1058;&#1053;\01%20&#1056;&#1057;&#1057;%20&#1090;&#1077;&#1082;&#1091;&#1097;&#1080;&#1077;\300%20&#1057;&#1090;&#1072;&#1090;&#1080;&#1089;&#1090;&#1080;&#1082;&#1072;\201%20&#1055;&#1088;&#1086;&#1084;&#1057;&#1090;&#1088;&#1086;&#1081;&#1052;&#1072;&#1090;&#1077;&#1088;&#1080;&#1072;&#1083;&#1086;&#1074;\2023\03_1%20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184336490477645E-2"/>
                  <c:y val="-4.210526315789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F2-432E-ADEF-29AD3A40262B}"/>
                </c:ext>
              </c:extLst>
            </c:dLbl>
            <c:dLbl>
              <c:idx val="1"/>
              <c:layout>
                <c:manualLayout>
                  <c:x val="1.2221203788573099E-2"/>
                  <c:y val="-4.561403508771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F2-432E-ADEF-29AD3A40262B}"/>
                </c:ext>
              </c:extLst>
            </c:dLbl>
            <c:dLbl>
              <c:idx val="2"/>
              <c:layout>
                <c:manualLayout>
                  <c:x val="6.1106018942864377E-3"/>
                  <c:y val="-4.2105263157894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F2-432E-ADEF-29AD3A402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9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нные!$B$2:$D$2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Данные!$B$3:$D$3</c:f>
              <c:numCache>
                <c:formatCode>0.0%</c:formatCode>
                <c:ptCount val="3"/>
                <c:pt idx="0">
                  <c:v>0.83799999999999997</c:v>
                </c:pt>
                <c:pt idx="1">
                  <c:v>0.84199999999999997</c:v>
                </c:pt>
                <c:pt idx="2">
                  <c:v>0.852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EF2-432E-ADEF-29AD3A402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848479"/>
        <c:axId val="1746851839"/>
        <c:axId val="0"/>
      </c:bar3DChart>
      <c:catAx>
        <c:axId val="174684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51839"/>
        <c:crosses val="autoZero"/>
        <c:auto val="1"/>
        <c:lblAlgn val="ctr"/>
        <c:lblOffset val="100"/>
        <c:noMultiLvlLbl val="0"/>
      </c:catAx>
      <c:valAx>
        <c:axId val="1746851839"/>
        <c:scaling>
          <c:orientation val="minMax"/>
          <c:max val="0.9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46848479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12</cp:revision>
  <cp:lastPrinted>2023-05-03T17:26:00Z</cp:lastPrinted>
  <dcterms:created xsi:type="dcterms:W3CDTF">2023-04-13T08:57:00Z</dcterms:created>
  <dcterms:modified xsi:type="dcterms:W3CDTF">2023-05-03T19:05:00Z</dcterms:modified>
</cp:coreProperties>
</file>